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BD" w:rsidRDefault="003A33CD">
      <w:pPr>
        <w:pStyle w:val="Bezodstpw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ATOFIZJOLOGIA – ĆWICZENIE 14</w:t>
      </w:r>
    </w:p>
    <w:p w:rsidR="002828BD" w:rsidRDefault="003A33CD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IMIĘ I NAZWISKO:</w:t>
      </w:r>
    </w:p>
    <w:p w:rsidR="002828BD" w:rsidRDefault="003A33CD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GRUPA:</w:t>
      </w:r>
    </w:p>
    <w:p w:rsidR="002828BD" w:rsidRDefault="003A33CD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DATA:</w:t>
      </w:r>
    </w:p>
    <w:p w:rsidR="002828BD" w:rsidRDefault="002828BD">
      <w:pPr>
        <w:pStyle w:val="Bezodstpw"/>
        <w:rPr>
          <w:b/>
          <w:sz w:val="32"/>
          <w:szCs w:val="24"/>
        </w:rPr>
      </w:pPr>
    </w:p>
    <w:p w:rsidR="002828BD" w:rsidRDefault="003A33CD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t>I. ELEMENTY PATOFIZJOLOGII KOMÓRKI</w:t>
      </w:r>
    </w:p>
    <w:p w:rsidR="002828BD" w:rsidRDefault="002828BD">
      <w:pPr>
        <w:pStyle w:val="Bezodstpw"/>
        <w:rPr>
          <w:sz w:val="24"/>
          <w:szCs w:val="24"/>
        </w:rPr>
      </w:pPr>
    </w:p>
    <w:p w:rsidR="002828BD" w:rsidRDefault="00461A3D" w:rsidP="00461A3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 N</w:t>
      </w:r>
      <w:r w:rsidR="003A33CD">
        <w:rPr>
          <w:sz w:val="24"/>
          <w:szCs w:val="24"/>
        </w:rPr>
        <w:t xml:space="preserve">arysuj schematycznie cykl komórkowy, zaznacza </w:t>
      </w:r>
      <w:r>
        <w:rPr>
          <w:sz w:val="24"/>
          <w:szCs w:val="24"/>
        </w:rPr>
        <w:t xml:space="preserve">jego fazy i określ co dzieje się w każdej z nich. Podaj, jakie komórki znajdują się niemal stale </w:t>
      </w:r>
      <w:r w:rsidR="003A33CD">
        <w:rPr>
          <w:sz w:val="24"/>
          <w:szCs w:val="24"/>
        </w:rPr>
        <w:t>w cyklu komórkowym</w:t>
      </w:r>
      <w:r>
        <w:rPr>
          <w:sz w:val="24"/>
          <w:szCs w:val="24"/>
        </w:rPr>
        <w:t>, a jakie wchodzą w fazę G0 na stałe lub przejściowo (po pobudzeniu mogą wejść do cyklu)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461A3D" w:rsidTr="006E0DCD">
        <w:tc>
          <w:tcPr>
            <w:tcW w:w="11307" w:type="dxa"/>
          </w:tcPr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órki znajdujące się w cyklu komórkowym:</w:t>
            </w: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órki w fazie G</w:t>
            </w:r>
            <w:r w:rsidRPr="00461A3D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ale mogące wejść do cyklu po stymulacji:</w:t>
            </w: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órki będące w fazie G</w:t>
            </w:r>
            <w:r w:rsidRPr="00461A3D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na stałe:</w:t>
            </w: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461A3D" w:rsidRDefault="00461A3D" w:rsidP="00461A3D">
      <w:pPr>
        <w:pStyle w:val="Bezodstpw"/>
        <w:rPr>
          <w:sz w:val="24"/>
          <w:szCs w:val="24"/>
        </w:rPr>
      </w:pPr>
    </w:p>
    <w:p w:rsidR="00461A3D" w:rsidRDefault="00461A3D" w:rsidP="00461A3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Uzupełnij tabelę dotyczącą apoptozy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5476"/>
        <w:gridCol w:w="55"/>
        <w:gridCol w:w="5776"/>
      </w:tblGrid>
      <w:tr w:rsidR="00461A3D" w:rsidTr="006E0DCD">
        <w:tc>
          <w:tcPr>
            <w:tcW w:w="11307" w:type="dxa"/>
            <w:gridSpan w:val="3"/>
          </w:tcPr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odaj definicję apoptozy, </w:t>
            </w:r>
            <w:r>
              <w:rPr>
                <w:sz w:val="24"/>
                <w:szCs w:val="24"/>
              </w:rPr>
              <w:t xml:space="preserve">napisz w jaki sposób może dojść do jej aktywacji i co ja </w:t>
            </w:r>
            <w:r>
              <w:rPr>
                <w:sz w:val="24"/>
                <w:szCs w:val="24"/>
              </w:rPr>
              <w:t>odróżnia ją</w:t>
            </w:r>
            <w:r>
              <w:rPr>
                <w:sz w:val="24"/>
                <w:szCs w:val="24"/>
              </w:rPr>
              <w:t xml:space="preserve"> od nekrozy</w:t>
            </w:r>
            <w:r>
              <w:rPr>
                <w:sz w:val="24"/>
                <w:szCs w:val="24"/>
              </w:rPr>
              <w:t>.</w:t>
            </w: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514E10" w:rsidRDefault="00514E10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461A3D" w:rsidRDefault="00461A3D" w:rsidP="00461A3D">
            <w:pPr>
              <w:pStyle w:val="Bezodstpw"/>
            </w:pPr>
          </w:p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</w:tc>
      </w:tr>
      <w:tr w:rsidR="00461A3D" w:rsidTr="006E0DCD">
        <w:tc>
          <w:tcPr>
            <w:tcW w:w="11307" w:type="dxa"/>
            <w:gridSpan w:val="3"/>
          </w:tcPr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daj geny pro- i antyapoptotyczne</w:t>
            </w:r>
            <w:r w:rsidR="000654A2">
              <w:rPr>
                <w:sz w:val="24"/>
                <w:szCs w:val="24"/>
              </w:rPr>
              <w:t>.</w:t>
            </w:r>
          </w:p>
        </w:tc>
      </w:tr>
      <w:tr w:rsidR="00461A3D" w:rsidTr="006E0DCD">
        <w:tc>
          <w:tcPr>
            <w:tcW w:w="5476" w:type="dxa"/>
          </w:tcPr>
          <w:p w:rsidR="00461A3D" w:rsidRDefault="00461A3D" w:rsidP="00461A3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y proapoptotyczne</w:t>
            </w:r>
          </w:p>
        </w:tc>
        <w:tc>
          <w:tcPr>
            <w:tcW w:w="5831" w:type="dxa"/>
            <w:gridSpan w:val="2"/>
          </w:tcPr>
          <w:p w:rsidR="00461A3D" w:rsidRDefault="00461A3D" w:rsidP="00461A3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y antyapoptotyczne</w:t>
            </w:r>
          </w:p>
        </w:tc>
      </w:tr>
      <w:tr w:rsidR="00461A3D" w:rsidTr="006E0DCD">
        <w:tc>
          <w:tcPr>
            <w:tcW w:w="5476" w:type="dxa"/>
          </w:tcPr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  <w:p w:rsidR="00514E10" w:rsidRDefault="00514E10" w:rsidP="00461A3D">
            <w:pPr>
              <w:pStyle w:val="Bezodstpw"/>
              <w:rPr>
                <w:sz w:val="24"/>
                <w:szCs w:val="24"/>
              </w:rPr>
            </w:pPr>
          </w:p>
          <w:p w:rsidR="00514E10" w:rsidRDefault="00514E10" w:rsidP="00461A3D">
            <w:pPr>
              <w:pStyle w:val="Bezodstpw"/>
              <w:rPr>
                <w:sz w:val="24"/>
                <w:szCs w:val="24"/>
              </w:rPr>
            </w:pPr>
          </w:p>
          <w:p w:rsidR="00514E10" w:rsidRDefault="00514E10" w:rsidP="00461A3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2"/>
          </w:tcPr>
          <w:p w:rsidR="00461A3D" w:rsidRDefault="00461A3D" w:rsidP="00461A3D">
            <w:pPr>
              <w:pStyle w:val="Bezodstpw"/>
              <w:rPr>
                <w:sz w:val="24"/>
                <w:szCs w:val="24"/>
              </w:rPr>
            </w:pPr>
          </w:p>
        </w:tc>
      </w:tr>
      <w:tr w:rsidR="00461A3D" w:rsidTr="006E0DCD">
        <w:tc>
          <w:tcPr>
            <w:tcW w:w="11307" w:type="dxa"/>
            <w:gridSpan w:val="3"/>
          </w:tcPr>
          <w:p w:rsidR="00461A3D" w:rsidRDefault="00514E10" w:rsidP="00514E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A3D">
              <w:rPr>
                <w:sz w:val="24"/>
                <w:szCs w:val="24"/>
              </w:rPr>
              <w:t>. Podaj skutki osłabionej i nasilonej apoptozy.</w:t>
            </w:r>
          </w:p>
        </w:tc>
      </w:tr>
      <w:tr w:rsidR="00461A3D" w:rsidTr="006E0DCD">
        <w:tc>
          <w:tcPr>
            <w:tcW w:w="5531" w:type="dxa"/>
            <w:gridSpan w:val="2"/>
          </w:tcPr>
          <w:p w:rsidR="00514E10" w:rsidRDefault="006E0DCD" w:rsidP="006E0DC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łabiona apoptoza</w:t>
            </w:r>
          </w:p>
        </w:tc>
        <w:tc>
          <w:tcPr>
            <w:tcW w:w="5776" w:type="dxa"/>
          </w:tcPr>
          <w:p w:rsidR="00461A3D" w:rsidRDefault="006E0DCD" w:rsidP="006E0DC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ilona apoptoza</w:t>
            </w:r>
          </w:p>
        </w:tc>
      </w:tr>
      <w:tr w:rsidR="006E0DCD" w:rsidTr="006E0DCD">
        <w:tc>
          <w:tcPr>
            <w:tcW w:w="5531" w:type="dxa"/>
            <w:gridSpan w:val="2"/>
          </w:tcPr>
          <w:p w:rsidR="006E0DCD" w:rsidRDefault="006E0DCD" w:rsidP="00461A3D">
            <w:pPr>
              <w:pStyle w:val="Bezodstpw"/>
              <w:rPr>
                <w:sz w:val="24"/>
                <w:szCs w:val="24"/>
              </w:rPr>
            </w:pPr>
          </w:p>
          <w:p w:rsidR="006E0DCD" w:rsidRDefault="006E0DCD" w:rsidP="00461A3D">
            <w:pPr>
              <w:pStyle w:val="Bezodstpw"/>
              <w:rPr>
                <w:sz w:val="24"/>
                <w:szCs w:val="24"/>
              </w:rPr>
            </w:pPr>
          </w:p>
          <w:p w:rsidR="006E0DCD" w:rsidRDefault="006E0DCD" w:rsidP="00461A3D">
            <w:pPr>
              <w:pStyle w:val="Bezodstpw"/>
              <w:rPr>
                <w:sz w:val="24"/>
                <w:szCs w:val="24"/>
              </w:rPr>
            </w:pPr>
          </w:p>
          <w:p w:rsidR="006E0DCD" w:rsidRDefault="006E0DCD" w:rsidP="00461A3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6E0DCD" w:rsidRDefault="006E0DCD" w:rsidP="00461A3D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14E10" w:rsidRDefault="00514E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3. Zmiany adaptacyjne i patologiczne w komórkach – uzupełnij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5"/>
        <w:gridCol w:w="2130"/>
        <w:gridCol w:w="5777"/>
      </w:tblGrid>
      <w:tr w:rsidR="00514E10" w:rsidTr="006E0DCD">
        <w:tc>
          <w:tcPr>
            <w:tcW w:w="11272" w:type="dxa"/>
            <w:gridSpan w:val="3"/>
          </w:tcPr>
          <w:p w:rsidR="00514E10" w:rsidRDefault="00514E10" w:rsidP="006245A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Do podanych rysunków przyporządkuj nazwy pokazanych procesów spośród poniższych. Podkreśl, które z nich zaliczamy do procesów adaptacyjnych. Następnie dopasuj przykłady do podanych </w:t>
            </w:r>
            <w:r w:rsidR="006245A3">
              <w:rPr>
                <w:sz w:val="24"/>
                <w:szCs w:val="24"/>
              </w:rPr>
              <w:t>procesów (niektóre pasują do 2 zjawisk)</w:t>
            </w:r>
            <w:r>
              <w:rPr>
                <w:sz w:val="24"/>
                <w:szCs w:val="24"/>
              </w:rPr>
              <w:t>.</w:t>
            </w:r>
          </w:p>
        </w:tc>
      </w:tr>
      <w:tr w:rsidR="006245A3" w:rsidTr="006E0DCD">
        <w:tc>
          <w:tcPr>
            <w:tcW w:w="11272" w:type="dxa"/>
            <w:gridSpan w:val="3"/>
          </w:tcPr>
          <w:p w:rsidR="006245A3" w:rsidRDefault="006245A3" w:rsidP="006245A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y procesu: </w:t>
            </w:r>
            <w:r>
              <w:rPr>
                <w:sz w:val="24"/>
                <w:szCs w:val="24"/>
              </w:rPr>
              <w:t>atrofi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ipertorofi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plazj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ysplazj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neoplazj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iperplazj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etaplazja</w:t>
            </w:r>
          </w:p>
        </w:tc>
      </w:tr>
      <w:tr w:rsidR="006245A3" w:rsidTr="006E0DCD">
        <w:tc>
          <w:tcPr>
            <w:tcW w:w="11272" w:type="dxa"/>
            <w:gridSpan w:val="3"/>
          </w:tcPr>
          <w:p w:rsidR="006245A3" w:rsidRDefault="006245A3" w:rsidP="0036063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kłady: zwiększenie grubości lewej komory w wyniku nadciśnienia, pogrubienie warstwy mięśniowej naczyń oporowych w nadciśnieniu tętniczym, powiększenie macicy w ciąży, przełyk Barretta, </w:t>
            </w:r>
            <w:r w:rsidR="00360631">
              <w:rPr>
                <w:sz w:val="24"/>
                <w:szCs w:val="24"/>
              </w:rPr>
              <w:t xml:space="preserve">wzrost masy tkanki tłuszczowej w otyłości rozwijającej się od okresu dzieciństwa, wzrost masy tkanki tłuszczowej u kobiety w okresie ciąży, rak jelita grubego, </w:t>
            </w:r>
            <w:r>
              <w:rPr>
                <w:sz w:val="24"/>
                <w:szCs w:val="24"/>
              </w:rPr>
              <w:t xml:space="preserve">zmiana nabłonka dróg oddechowych u palaczy z migawkowego </w:t>
            </w:r>
            <w:r w:rsidR="00360631">
              <w:rPr>
                <w:sz w:val="24"/>
                <w:szCs w:val="24"/>
              </w:rPr>
              <w:t>na płaski, rak szyjki macicy, wczesne zmiany w nabłonku szyjki macicy wywołane przez HPV, pancytopenia spowodowana uszkodzeniem szpiku przez promieniowanie jonizujące,  wzrost masy mięśni szkieletowych w wyniku treningu, wrodzone całkowite niewykształcenie tarczycy, zmniejszenie masy mięśni szkieletowych w wyniku braku aktywności fizycznej</w:t>
            </w:r>
          </w:p>
        </w:tc>
      </w:tr>
      <w:tr w:rsidR="00514E10" w:rsidTr="006E0DCD">
        <w:tc>
          <w:tcPr>
            <w:tcW w:w="3365" w:type="dxa"/>
          </w:tcPr>
          <w:p w:rsidR="00514E10" w:rsidRDefault="00514E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unek</w:t>
            </w:r>
          </w:p>
        </w:tc>
        <w:tc>
          <w:tcPr>
            <w:tcW w:w="2130" w:type="dxa"/>
          </w:tcPr>
          <w:p w:rsidR="00514E10" w:rsidRDefault="00514E10" w:rsidP="006245A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</w:t>
            </w:r>
            <w:r w:rsidR="006245A3">
              <w:rPr>
                <w:sz w:val="24"/>
                <w:szCs w:val="24"/>
              </w:rPr>
              <w:t>procesu</w:t>
            </w:r>
          </w:p>
        </w:tc>
        <w:tc>
          <w:tcPr>
            <w:tcW w:w="5777" w:type="dxa"/>
          </w:tcPr>
          <w:p w:rsidR="00514E10" w:rsidRDefault="00514E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kłady</w:t>
            </w:r>
          </w:p>
        </w:tc>
      </w:tr>
      <w:tr w:rsidR="00514E10" w:rsidTr="006E0DCD">
        <w:tc>
          <w:tcPr>
            <w:tcW w:w="3365" w:type="dxa"/>
          </w:tcPr>
          <w:p w:rsidR="00514E10" w:rsidRDefault="006245A3">
            <w:pPr>
              <w:pStyle w:val="Bezodstpw"/>
              <w:rPr>
                <w:sz w:val="24"/>
                <w:szCs w:val="24"/>
              </w:rPr>
            </w:pPr>
            <w:r>
              <w:object w:dxaOrig="5364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14" type="#_x0000_t75" style="width:146.65pt;height:65.35pt" o:ole="">
                  <v:imagedata r:id="rId8" o:title=""/>
                </v:shape>
                <o:OLEObject Type="Embed" ProgID="PBrush" ShapeID="_x0000_i1914" DrawAspect="Content" ObjectID="_1652946925" r:id="rId9"/>
              </w:object>
            </w:r>
          </w:p>
        </w:tc>
        <w:tc>
          <w:tcPr>
            <w:tcW w:w="2130" w:type="dxa"/>
          </w:tcPr>
          <w:p w:rsidR="00514E10" w:rsidRDefault="00514E10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514E10" w:rsidRDefault="00514E10">
            <w:pPr>
              <w:pStyle w:val="Bezodstpw"/>
              <w:rPr>
                <w:sz w:val="24"/>
                <w:szCs w:val="24"/>
              </w:rPr>
            </w:pPr>
          </w:p>
        </w:tc>
      </w:tr>
      <w:tr w:rsidR="006245A3" w:rsidTr="006E0DCD">
        <w:tc>
          <w:tcPr>
            <w:tcW w:w="3365" w:type="dxa"/>
          </w:tcPr>
          <w:p w:rsidR="006245A3" w:rsidRDefault="006245A3">
            <w:pPr>
              <w:pStyle w:val="Bezodstpw"/>
            </w:pPr>
            <w:r>
              <w:object w:dxaOrig="5940" w:dyaOrig="2796">
                <v:shape id="_x0000_i1915" type="#_x0000_t75" style="width:157.35pt;height:74pt" o:ole="">
                  <v:imagedata r:id="rId10" o:title=""/>
                </v:shape>
                <o:OLEObject Type="Embed" ProgID="PBrush" ShapeID="_x0000_i1915" DrawAspect="Content" ObjectID="_1652946926" r:id="rId11"/>
              </w:object>
            </w:r>
          </w:p>
        </w:tc>
        <w:tc>
          <w:tcPr>
            <w:tcW w:w="2130" w:type="dxa"/>
          </w:tcPr>
          <w:p w:rsidR="006245A3" w:rsidRDefault="006245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6245A3" w:rsidRDefault="006245A3">
            <w:pPr>
              <w:pStyle w:val="Bezodstpw"/>
              <w:rPr>
                <w:sz w:val="24"/>
                <w:szCs w:val="24"/>
              </w:rPr>
            </w:pPr>
          </w:p>
        </w:tc>
      </w:tr>
      <w:tr w:rsidR="00C0101E" w:rsidTr="006E0DCD">
        <w:tc>
          <w:tcPr>
            <w:tcW w:w="3365" w:type="dxa"/>
          </w:tcPr>
          <w:p w:rsidR="00C0101E" w:rsidRDefault="006245A3">
            <w:pPr>
              <w:pStyle w:val="Bezodstpw"/>
            </w:pPr>
            <w:r>
              <w:object w:dxaOrig="5676" w:dyaOrig="2772">
                <v:shape id="_x0000_i1916" type="#_x0000_t75" style="width:148pt;height:1in" o:ole="">
                  <v:imagedata r:id="rId12" o:title=""/>
                </v:shape>
                <o:OLEObject Type="Embed" ProgID="PBrush" ShapeID="_x0000_i1916" DrawAspect="Content" ObjectID="_1652946927" r:id="rId13"/>
              </w:object>
            </w:r>
          </w:p>
        </w:tc>
        <w:tc>
          <w:tcPr>
            <w:tcW w:w="2130" w:type="dxa"/>
          </w:tcPr>
          <w:p w:rsidR="00C0101E" w:rsidRDefault="00C0101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C0101E" w:rsidRDefault="00C0101E">
            <w:pPr>
              <w:pStyle w:val="Bezodstpw"/>
              <w:rPr>
                <w:sz w:val="24"/>
                <w:szCs w:val="24"/>
              </w:rPr>
            </w:pPr>
          </w:p>
        </w:tc>
      </w:tr>
      <w:tr w:rsidR="006245A3" w:rsidTr="006E0DCD">
        <w:tc>
          <w:tcPr>
            <w:tcW w:w="3365" w:type="dxa"/>
          </w:tcPr>
          <w:p w:rsidR="006245A3" w:rsidRDefault="006245A3">
            <w:pPr>
              <w:pStyle w:val="Bezodstpw"/>
            </w:pPr>
            <w:r>
              <w:object w:dxaOrig="5820" w:dyaOrig="3516">
                <v:shape id="_x0000_i1917" type="#_x0000_t75" style="width:142.65pt;height:86pt" o:ole="">
                  <v:imagedata r:id="rId14" o:title=""/>
                </v:shape>
                <o:OLEObject Type="Embed" ProgID="PBrush" ShapeID="_x0000_i1917" DrawAspect="Content" ObjectID="_1652946928" r:id="rId15"/>
              </w:object>
            </w:r>
          </w:p>
        </w:tc>
        <w:tc>
          <w:tcPr>
            <w:tcW w:w="2130" w:type="dxa"/>
          </w:tcPr>
          <w:p w:rsidR="006245A3" w:rsidRDefault="006245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6245A3" w:rsidRDefault="006245A3">
            <w:pPr>
              <w:pStyle w:val="Bezodstpw"/>
              <w:rPr>
                <w:sz w:val="24"/>
                <w:szCs w:val="24"/>
              </w:rPr>
            </w:pPr>
          </w:p>
        </w:tc>
      </w:tr>
      <w:tr w:rsidR="006245A3" w:rsidTr="006E0DCD">
        <w:tc>
          <w:tcPr>
            <w:tcW w:w="3365" w:type="dxa"/>
          </w:tcPr>
          <w:p w:rsidR="006245A3" w:rsidRDefault="006245A3">
            <w:pPr>
              <w:pStyle w:val="Bezodstpw"/>
            </w:pPr>
            <w:r>
              <w:object w:dxaOrig="5676" w:dyaOrig="3060">
                <v:shape id="_x0000_i1918" type="#_x0000_t75" style="width:142pt;height:76.65pt" o:ole="">
                  <v:imagedata r:id="rId16" o:title=""/>
                </v:shape>
                <o:OLEObject Type="Embed" ProgID="PBrush" ShapeID="_x0000_i1918" DrawAspect="Content" ObjectID="_1652946929" r:id="rId17"/>
              </w:object>
            </w:r>
          </w:p>
        </w:tc>
        <w:tc>
          <w:tcPr>
            <w:tcW w:w="2130" w:type="dxa"/>
          </w:tcPr>
          <w:p w:rsidR="006245A3" w:rsidRDefault="006245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6245A3" w:rsidRDefault="006245A3">
            <w:pPr>
              <w:pStyle w:val="Bezodstpw"/>
              <w:rPr>
                <w:sz w:val="24"/>
                <w:szCs w:val="24"/>
              </w:rPr>
            </w:pPr>
          </w:p>
        </w:tc>
      </w:tr>
      <w:tr w:rsidR="006245A3" w:rsidTr="006E0DCD">
        <w:tc>
          <w:tcPr>
            <w:tcW w:w="3365" w:type="dxa"/>
          </w:tcPr>
          <w:p w:rsidR="006245A3" w:rsidRDefault="006245A3">
            <w:pPr>
              <w:pStyle w:val="Bezodstpw"/>
            </w:pPr>
            <w:r>
              <w:object w:dxaOrig="5772" w:dyaOrig="3684">
                <v:shape id="_x0000_i1919" type="#_x0000_t75" style="width:140.65pt;height:90pt" o:ole="">
                  <v:imagedata r:id="rId18" o:title=""/>
                </v:shape>
                <o:OLEObject Type="Embed" ProgID="PBrush" ShapeID="_x0000_i1919" DrawAspect="Content" ObjectID="_1652946930" r:id="rId19"/>
              </w:object>
            </w:r>
          </w:p>
        </w:tc>
        <w:tc>
          <w:tcPr>
            <w:tcW w:w="2130" w:type="dxa"/>
          </w:tcPr>
          <w:p w:rsidR="006245A3" w:rsidRDefault="006245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6245A3" w:rsidRDefault="006245A3">
            <w:pPr>
              <w:pStyle w:val="Bezodstpw"/>
              <w:rPr>
                <w:sz w:val="24"/>
                <w:szCs w:val="24"/>
              </w:rPr>
            </w:pPr>
          </w:p>
        </w:tc>
      </w:tr>
      <w:tr w:rsidR="00C0101E" w:rsidTr="006E0DCD">
        <w:tc>
          <w:tcPr>
            <w:tcW w:w="3365" w:type="dxa"/>
          </w:tcPr>
          <w:p w:rsidR="00C0101E" w:rsidRDefault="006245A3">
            <w:pPr>
              <w:pStyle w:val="Bezodstpw"/>
            </w:pPr>
            <w:r>
              <w:object w:dxaOrig="5676" w:dyaOrig="3876">
                <v:shape id="_x0000_i1920" type="#_x0000_t75" style="width:137.35pt;height:94pt" o:ole="">
                  <v:imagedata r:id="rId20" o:title=""/>
                </v:shape>
                <o:OLEObject Type="Embed" ProgID="PBrush" ShapeID="_x0000_i1920" DrawAspect="Content" ObjectID="_1652946931" r:id="rId21"/>
              </w:object>
            </w:r>
          </w:p>
        </w:tc>
        <w:tc>
          <w:tcPr>
            <w:tcW w:w="2130" w:type="dxa"/>
          </w:tcPr>
          <w:p w:rsidR="00C0101E" w:rsidRDefault="00C0101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C0101E" w:rsidRDefault="00C0101E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14E10" w:rsidRDefault="00514E10">
      <w:pPr>
        <w:pStyle w:val="Bezodstpw"/>
        <w:rPr>
          <w:sz w:val="24"/>
          <w:szCs w:val="24"/>
        </w:rPr>
      </w:pPr>
    </w:p>
    <w:p w:rsidR="002828BD" w:rsidRDefault="003A33CD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I. NOWOTWORY</w:t>
      </w:r>
    </w:p>
    <w:p w:rsidR="00360631" w:rsidRDefault="00360631">
      <w:pPr>
        <w:rPr>
          <w:rFonts w:ascii="Calibri" w:hAnsi="Calibri"/>
          <w:sz w:val="24"/>
          <w:szCs w:val="24"/>
        </w:rPr>
      </w:pPr>
    </w:p>
    <w:p w:rsidR="002828BD" w:rsidRDefault="003A33C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Uzupełnij tabelę dotyczącą ogólnych informacji dotyczących </w:t>
      </w:r>
      <w:r>
        <w:rPr>
          <w:rFonts w:ascii="Calibri" w:hAnsi="Calibri"/>
          <w:sz w:val="24"/>
          <w:szCs w:val="24"/>
        </w:rPr>
        <w:t>nowotworów.</w:t>
      </w:r>
    </w:p>
    <w:tbl>
      <w:tblPr>
        <w:tblStyle w:val="Tabela-Siatka"/>
        <w:tblW w:w="11334" w:type="dxa"/>
        <w:tblLook w:val="04A0" w:firstRow="1" w:lastRow="0" w:firstColumn="1" w:lastColumn="0" w:noHBand="0" w:noVBand="1"/>
      </w:tblPr>
      <w:tblGrid>
        <w:gridCol w:w="1933"/>
        <w:gridCol w:w="4979"/>
        <w:gridCol w:w="4422"/>
      </w:tblGrid>
      <w:tr w:rsidR="002828BD">
        <w:tc>
          <w:tcPr>
            <w:tcW w:w="11334" w:type="dxa"/>
            <w:gridSpan w:val="3"/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Nowotwór i rak – definicje tych pojęć (czy oznaczają to samo?)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828BD">
        <w:tc>
          <w:tcPr>
            <w:tcW w:w="11334" w:type="dxa"/>
            <w:gridSpan w:val="3"/>
            <w:shd w:val="clear" w:color="auto" w:fill="auto"/>
            <w:tcMar>
              <w:left w:w="108" w:type="dxa"/>
            </w:tcMar>
          </w:tcPr>
          <w:p w:rsidR="002828BD" w:rsidRDefault="003A33CD">
            <w:r>
              <w:rPr>
                <w:rFonts w:ascii="Calibri" w:hAnsi="Calibri"/>
                <w:sz w:val="24"/>
                <w:szCs w:val="24"/>
              </w:rPr>
              <w:t xml:space="preserve">2. Wymień 3 najczęstsze nowotwory ze względu na liczbę zachorowań i zgonów w Polsce w 2017 roku. Skorzystaj ze strony: </w:t>
            </w:r>
            <w:hyperlink r:id="rId22" w:anchor="wykres_kolowy" w:history="1">
              <w:r>
                <w:rPr>
                  <w:rStyle w:val="czeinternetowe"/>
                  <w:rFonts w:ascii="Calibri" w:hAnsi="Calibri"/>
                  <w:sz w:val="24"/>
                  <w:szCs w:val="24"/>
                </w:rPr>
                <w:t>http://onkologia.org.pl/raporty/#wykres_kolowy</w:t>
              </w:r>
            </w:hyperlink>
          </w:p>
        </w:tc>
      </w:tr>
      <w:tr w:rsidR="002828BD">
        <w:tc>
          <w:tcPr>
            <w:tcW w:w="1933" w:type="dxa"/>
            <w:shd w:val="clear" w:color="auto" w:fill="auto"/>
            <w:tcMar>
              <w:left w:w="108" w:type="dxa"/>
            </w:tcMar>
          </w:tcPr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  <w:tcMar>
              <w:left w:w="108" w:type="dxa"/>
            </w:tcMar>
          </w:tcPr>
          <w:p w:rsidR="002828BD" w:rsidRDefault="003A33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chorowania</w:t>
            </w:r>
          </w:p>
        </w:tc>
        <w:tc>
          <w:tcPr>
            <w:tcW w:w="4422" w:type="dxa"/>
            <w:shd w:val="clear" w:color="auto" w:fill="auto"/>
            <w:tcMar>
              <w:left w:w="108" w:type="dxa"/>
            </w:tcMar>
          </w:tcPr>
          <w:p w:rsidR="002828BD" w:rsidRDefault="003A33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gony</w:t>
            </w:r>
          </w:p>
        </w:tc>
      </w:tr>
      <w:tr w:rsidR="002828BD">
        <w:tc>
          <w:tcPr>
            <w:tcW w:w="1933" w:type="dxa"/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biety:</w:t>
            </w:r>
          </w:p>
        </w:tc>
        <w:tc>
          <w:tcPr>
            <w:tcW w:w="4979" w:type="dxa"/>
            <w:shd w:val="clear" w:color="auto" w:fill="auto"/>
            <w:tcMar>
              <w:left w:w="108" w:type="dxa"/>
            </w:tcMar>
          </w:tcPr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tcMar>
              <w:left w:w="108" w:type="dxa"/>
            </w:tcMar>
          </w:tcPr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828BD">
        <w:tc>
          <w:tcPr>
            <w:tcW w:w="1933" w:type="dxa"/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ężczyźni</w:t>
            </w:r>
          </w:p>
        </w:tc>
        <w:tc>
          <w:tcPr>
            <w:tcW w:w="4979" w:type="dxa"/>
            <w:shd w:val="clear" w:color="auto" w:fill="auto"/>
            <w:tcMar>
              <w:left w:w="108" w:type="dxa"/>
            </w:tcMar>
          </w:tcPr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tcMar>
              <w:left w:w="108" w:type="dxa"/>
            </w:tcMar>
          </w:tcPr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828BD">
        <w:tc>
          <w:tcPr>
            <w:tcW w:w="11334" w:type="dxa"/>
            <w:gridSpan w:val="3"/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Wymień główne czynniki odpowiedzialne za rozwój nowotworów, ze szczególnym uwzględnieniem czynników środowiskowych.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828BD" w:rsidRDefault="002828BD">
      <w:pPr>
        <w:rPr>
          <w:rFonts w:ascii="Calibri" w:hAnsi="Calibri"/>
          <w:sz w:val="24"/>
          <w:szCs w:val="24"/>
        </w:rPr>
      </w:pPr>
    </w:p>
    <w:p w:rsidR="002828BD" w:rsidRDefault="003A33C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</w:t>
      </w:r>
      <w:r>
        <w:rPr>
          <w:rFonts w:ascii="Calibri" w:hAnsi="Calibri"/>
          <w:sz w:val="24"/>
          <w:szCs w:val="24"/>
        </w:rPr>
        <w:t>Porównaj nowotwory złośliwe i łagodne.</w:t>
      </w:r>
    </w:p>
    <w:tbl>
      <w:tblPr>
        <w:tblW w:w="1134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4"/>
        <w:gridCol w:w="4252"/>
        <w:gridCol w:w="4395"/>
      </w:tblGrid>
      <w:tr w:rsidR="002828BD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cha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3A33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wotwory łagodne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3A33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wotwory złośliwe</w:t>
            </w:r>
          </w:p>
        </w:tc>
      </w:tr>
      <w:tr w:rsidR="002828BD">
        <w:trPr>
          <w:trHeight w:val="7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ybkość wzrostu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2828BD">
        <w:trPr>
          <w:trHeight w:val="7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różnicowanie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2828BD">
        <w:trPr>
          <w:trHeight w:val="7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zrost lokalny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2828BD">
        <w:trPr>
          <w:trHeight w:val="7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graniczenie od okolicznych tkanek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2828BD">
        <w:trPr>
          <w:trHeight w:val="7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dolność tworzenia przerzutów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2828BD">
        <w:trPr>
          <w:trHeight w:val="7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stępstwa (ogólnie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8BD" w:rsidRDefault="002828B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2828BD">
        <w:trPr>
          <w:trHeight w:val="124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Przykłady </w:t>
            </w:r>
            <w:r>
              <w:rPr>
                <w:rFonts w:ascii="Calibri" w:hAnsi="Calibri"/>
                <w:sz w:val="24"/>
                <w:szCs w:val="24"/>
              </w:rPr>
              <w:t>spośród wymienionych pod tabelą (uwaga – niektóre mogą należeć do obu grup, a niektóre nie są nowotworami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2828BD">
            <w:pPr>
              <w:pStyle w:val="Bezodstpw"/>
            </w:pPr>
          </w:p>
          <w:p w:rsidR="002828BD" w:rsidRDefault="002828BD">
            <w:pPr>
              <w:pStyle w:val="Bezodstpw"/>
            </w:pPr>
          </w:p>
          <w:p w:rsidR="002828BD" w:rsidRDefault="002828BD">
            <w:pPr>
              <w:pStyle w:val="Bezodstpw"/>
            </w:pPr>
          </w:p>
          <w:p w:rsidR="002828BD" w:rsidRDefault="002828BD">
            <w:pPr>
              <w:pStyle w:val="Bezodstpw"/>
            </w:pPr>
          </w:p>
          <w:p w:rsidR="002828BD" w:rsidRDefault="002828BD">
            <w:pPr>
              <w:pStyle w:val="Bezodstpw"/>
            </w:pPr>
          </w:p>
          <w:p w:rsidR="002828BD" w:rsidRDefault="002828BD">
            <w:pPr>
              <w:pStyle w:val="Bezodstpw"/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2828BD">
            <w:pPr>
              <w:pStyle w:val="Bezodstpw"/>
              <w:jc w:val="center"/>
              <w:rPr>
                <w:i/>
              </w:rPr>
            </w:pPr>
          </w:p>
        </w:tc>
      </w:tr>
    </w:tbl>
    <w:p w:rsidR="002828BD" w:rsidRDefault="002828BD">
      <w:pPr>
        <w:rPr>
          <w:rFonts w:ascii="Calibri" w:hAnsi="Calibri"/>
          <w:sz w:val="24"/>
          <w:szCs w:val="24"/>
        </w:rPr>
      </w:pPr>
    </w:p>
    <w:p w:rsidR="002828BD" w:rsidRDefault="003A33C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ak płaskonabłonkowy skóry, czerniak, glejak wielopostaciowy, tłuszczak, gruczolak tarczycy, gruczolakorak tarczycy, mięsak Kaposiego, </w:t>
      </w:r>
      <w:r>
        <w:rPr>
          <w:rFonts w:ascii="Calibri" w:hAnsi="Calibri"/>
          <w:sz w:val="24"/>
          <w:szCs w:val="24"/>
        </w:rPr>
        <w:t>mięśniakomięsak, mięśniak, rak szyjki macicy, przełyk Barretta, przewlekła białaczka szpikowa, ostra białaczka szpikowa, chłoniak Burkitta, szpiczak mnogi, rak wątroby, rak żołądka, chłoniak żołądka, włókniak, kostniak, kostniakomięsak, leukoplakia</w:t>
      </w:r>
    </w:p>
    <w:p w:rsidR="002828BD" w:rsidRDefault="002828BD">
      <w:pPr>
        <w:rPr>
          <w:rFonts w:ascii="Calibri" w:hAnsi="Calibri"/>
          <w:sz w:val="24"/>
          <w:szCs w:val="24"/>
        </w:rPr>
      </w:pPr>
    </w:p>
    <w:p w:rsidR="002828BD" w:rsidRDefault="003A33C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Pod</w:t>
      </w:r>
      <w:r>
        <w:rPr>
          <w:rFonts w:ascii="Calibri" w:hAnsi="Calibri"/>
          <w:sz w:val="24"/>
          <w:szCs w:val="24"/>
        </w:rPr>
        <w:t>aj definicję i wymień przykłady karcynogenów (kancerogenów, czynników rakotwórczych).</w:t>
      </w:r>
    </w:p>
    <w:tbl>
      <w:tblPr>
        <w:tblW w:w="1134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38"/>
        <w:gridCol w:w="3780"/>
        <w:gridCol w:w="3923"/>
      </w:tblGrid>
      <w:tr w:rsidR="002828BD">
        <w:tc>
          <w:tcPr>
            <w:tcW w:w="113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Karcynogeny – 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828B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. chemiczne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. fizyczne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K. biologiczne</w:t>
            </w:r>
          </w:p>
          <w:p w:rsidR="002828BD" w:rsidRDefault="002828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828B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działające bezpośrednio: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działające pośrednio (prokarcynogeny):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irusy (proszę podać pełne nazwy</w:t>
            </w:r>
            <w:r>
              <w:rPr>
                <w:rFonts w:ascii="Calibri" w:hAnsi="Calibri"/>
                <w:sz w:val="24"/>
                <w:szCs w:val="24"/>
              </w:rPr>
              <w:t xml:space="preserve"> wirusów):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bakterie:</w:t>
            </w:r>
          </w:p>
        </w:tc>
      </w:tr>
      <w:tr w:rsidR="00360631" w:rsidTr="00BA616B">
        <w:tc>
          <w:tcPr>
            <w:tcW w:w="113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3606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Podaj przykłady nowotworów wywoływanych  przez dany czynnik (</w:t>
            </w:r>
            <w:r w:rsidR="00792F64">
              <w:rPr>
                <w:rFonts w:asciiTheme="minorHAnsi" w:hAnsiTheme="minorHAnsi" w:cstheme="minorHAnsi"/>
                <w:sz w:val="24"/>
                <w:szCs w:val="24"/>
              </w:rPr>
              <w:t xml:space="preserve">należy podać </w:t>
            </w:r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typowe przykłady</w:t>
            </w:r>
            <w:r w:rsidR="00792F64">
              <w:rPr>
                <w:rFonts w:asciiTheme="minorHAnsi" w:hAnsiTheme="minorHAnsi" w:cstheme="minorHAnsi"/>
                <w:sz w:val="24"/>
                <w:szCs w:val="24"/>
              </w:rPr>
              <w:t xml:space="preserve"> często wymienione w literaturze</w:t>
            </w:r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) lub zaznacz, że dany czynnik nie jest uważany za karcynogen</w:t>
            </w:r>
            <w:r w:rsidR="00C07AB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07AB3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360631" w:rsidRPr="00360631" w:rsidRDefault="003606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promieniowanie UV</w:t>
            </w:r>
            <w:r w:rsidR="00792F64">
              <w:rPr>
                <w:rFonts w:asciiTheme="minorHAnsi" w:hAnsiTheme="minorHAnsi" w:cstheme="minorHAnsi"/>
                <w:sz w:val="24"/>
                <w:szCs w:val="24"/>
              </w:rPr>
              <w:t>-B</w:t>
            </w:r>
          </w:p>
          <w:p w:rsidR="00360631" w:rsidRPr="00360631" w:rsidRDefault="003606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HHV-8</w:t>
            </w:r>
          </w:p>
          <w:p w:rsidR="00360631" w:rsidRPr="00C07AB3" w:rsidRDefault="003606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07AB3">
              <w:rPr>
                <w:rFonts w:asciiTheme="minorHAnsi" w:hAnsiTheme="minorHAnsi" w:cstheme="minorHAnsi"/>
                <w:i/>
                <w:sz w:val="24"/>
                <w:szCs w:val="24"/>
              </w:rPr>
              <w:t>Helicobacter pylori</w:t>
            </w:r>
          </w:p>
          <w:p w:rsidR="00360631" w:rsidRPr="00360631" w:rsidRDefault="003606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HCV</w:t>
            </w:r>
          </w:p>
          <w:p w:rsidR="00360631" w:rsidRPr="00360631" w:rsidRDefault="003606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azbest</w:t>
            </w:r>
          </w:p>
          <w:p w:rsidR="00360631" w:rsidRPr="00360631" w:rsidRDefault="003606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aflatoksyny</w:t>
            </w:r>
          </w:p>
          <w:p w:rsidR="00360631" w:rsidRPr="00360631" w:rsidRDefault="003606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HPV</w:t>
            </w:r>
          </w:p>
          <w:p w:rsidR="00360631" w:rsidRPr="00360631" w:rsidRDefault="003606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benzen</w:t>
            </w:r>
          </w:p>
          <w:p w:rsidR="00360631" w:rsidRPr="00360631" w:rsidRDefault="003606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EBV</w:t>
            </w:r>
          </w:p>
          <w:p w:rsidR="00360631" w:rsidRDefault="00360631" w:rsidP="00C07AB3">
            <w:r w:rsidRPr="00360631">
              <w:rPr>
                <w:rFonts w:asciiTheme="minorHAnsi" w:hAnsiTheme="minorHAnsi" w:cstheme="minorHAnsi"/>
                <w:sz w:val="24"/>
                <w:szCs w:val="24"/>
              </w:rPr>
              <w:t>HAV</w:t>
            </w:r>
          </w:p>
        </w:tc>
      </w:tr>
    </w:tbl>
    <w:p w:rsidR="002828BD" w:rsidRDefault="002828BD">
      <w:pPr>
        <w:rPr>
          <w:rFonts w:ascii="Calibri" w:hAnsi="Calibri"/>
          <w:sz w:val="24"/>
          <w:szCs w:val="24"/>
        </w:rPr>
      </w:pPr>
    </w:p>
    <w:p w:rsidR="002828BD" w:rsidRDefault="003A33C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4. Wymień etapy karcynogenezy chemicznej i krótko je  scharakteryzuj. </w:t>
      </w:r>
    </w:p>
    <w:tbl>
      <w:tblPr>
        <w:tblW w:w="1134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72"/>
        <w:gridCol w:w="5769"/>
      </w:tblGrid>
      <w:tr w:rsidR="002828BD">
        <w:tc>
          <w:tcPr>
            <w:tcW w:w="1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Etapy karcynogenezy chemicznej (określ na czym polegają)</w:t>
            </w:r>
          </w:p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1)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2)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3)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828BD">
        <w:trPr>
          <w:trHeight w:val="77"/>
        </w:trPr>
        <w:tc>
          <w:tcPr>
            <w:tcW w:w="1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2. Porównaj karcynogeny (bezpośrednie i pośrednie) oraz kokarcynogeny (podaj po 2 przykłady </w:t>
            </w:r>
            <w:r>
              <w:rPr>
                <w:rFonts w:ascii="Calibri" w:hAnsi="Calibri"/>
                <w:sz w:val="24"/>
                <w:szCs w:val="24"/>
              </w:rPr>
              <w:t>związków chem.)</w:t>
            </w:r>
          </w:p>
        </w:tc>
      </w:tr>
      <w:tr w:rsidR="002828BD">
        <w:trPr>
          <w:trHeight w:val="77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rcynogeny (pośrednie lub bezpośrednie)</w:t>
            </w:r>
          </w:p>
        </w:tc>
        <w:tc>
          <w:tcPr>
            <w:tcW w:w="5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3A33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Kokarcynogeny </w:t>
            </w:r>
          </w:p>
        </w:tc>
      </w:tr>
      <w:tr w:rsidR="002828BD">
        <w:trPr>
          <w:trHeight w:val="77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kłady: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kłady:</w:t>
            </w:r>
          </w:p>
        </w:tc>
      </w:tr>
    </w:tbl>
    <w:p w:rsidR="00C07AB3" w:rsidRDefault="00C07AB3">
      <w:pPr>
        <w:rPr>
          <w:rFonts w:ascii="Calibri" w:hAnsi="Calibri"/>
          <w:sz w:val="24"/>
          <w:szCs w:val="24"/>
        </w:rPr>
      </w:pPr>
    </w:p>
    <w:p w:rsidR="00C07AB3" w:rsidRDefault="00C07AB3" w:rsidP="00C07AB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>. Przerzutowanie nowotworu – uzupełnij tabelę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C07AB3" w:rsidTr="00C07AB3">
        <w:tc>
          <w:tcPr>
            <w:tcW w:w="11307" w:type="dxa"/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Podaj definicję przerzutu nowotworowego.</w:t>
            </w: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07AB3" w:rsidTr="00C07AB3">
        <w:tc>
          <w:tcPr>
            <w:tcW w:w="11307" w:type="dxa"/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Opisz krótko etapy przetrzutowania widoczne na rysunku. Odpowiedz na pytania: </w:t>
            </w:r>
          </w:p>
          <w:p w:rsidR="00C07AB3" w:rsidRDefault="00C07AB3" w:rsidP="003B61D5">
            <w:r>
              <w:rPr>
                <w:rFonts w:ascii="Calibri" w:hAnsi="Calibri"/>
                <w:sz w:val="24"/>
                <w:szCs w:val="24"/>
              </w:rPr>
              <w:t>a) opisz etapy przerzutowania:</w:t>
            </w: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8091B" wp14:editId="0081FAEC">
                  <wp:extent cx="1594485" cy="4030345"/>
                  <wp:effectExtent l="0" t="0" r="0" b="0"/>
                  <wp:docPr id="31" name="Picture 2" descr="C:\Users\Akademia Medyczna\AppData\Local\Microsoft\Windows\Temporary Internet Files\Content.IE5\XP251V6M\ryc. 6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" descr="C:\Users\Akademia Medyczna\AppData\Local\Microsoft\Windows\Temporary Internet Files\Content.IE5\XP251V6M\ryc. 6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r="35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wzrost wydzielania jakich enzymów może ułatwiać przerzutowanie?</w:t>
            </w: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 jakie są inne drogi przerzutowania inne niż przedstawiona na rycinie?</w:t>
            </w: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 czy przedstawiony na rycinie nowotwór można nazwać rakiem? – uzasadnij</w:t>
            </w: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07AB3" w:rsidRDefault="00C07AB3" w:rsidP="00C07AB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6</w:t>
      </w:r>
      <w:r>
        <w:rPr>
          <w:rFonts w:ascii="Calibri" w:hAnsi="Calibri"/>
          <w:sz w:val="24"/>
          <w:szCs w:val="24"/>
        </w:rPr>
        <w:t>. Uzupełnij tabelę dotyczącą roli mutacji w procesie nowotworowym.</w:t>
      </w:r>
    </w:p>
    <w:tbl>
      <w:tblPr>
        <w:tblW w:w="11341" w:type="dxa"/>
        <w:tblInd w:w="-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1"/>
      </w:tblGrid>
      <w:tr w:rsidR="00C07AB3" w:rsidTr="00C07AB3">
        <w:tc>
          <w:tcPr>
            <w:tcW w:w="1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Co oznacza stwierdzenie że nowotwór jest zmianą monoklonlaną? Co oznacza pojęcie heterogenności komórek nowotworu? Czy te dwa pojęcia się nie wykluczają? - uzasadnij </w:t>
            </w: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</w:tc>
      </w:tr>
      <w:tr w:rsidR="00C07AB3" w:rsidTr="00C07AB3">
        <w:tc>
          <w:tcPr>
            <w:tcW w:w="1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U podłoża nowotworów leżą mutacje w różnych typach genów – nazwij je, podaj ich definicję (rolę fizjologiczną) i wymień po 3 przykłady do każdej grupy. </w:t>
            </w: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C07AB3" w:rsidTr="00C07AB3">
        <w:tc>
          <w:tcPr>
            <w:tcW w:w="1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Jeżeli u podłoża każdego nowotworu leżą mutacje, to czy każdy nowotwór jest dziedziczny? - uzasadnij odpowiedź. Kiedy można mówić o nowotworze dziedzicznym. Wymień przykłady nowotworów dziedzicznych i związane z nimi mutacje w genach.</w:t>
            </w: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</w:tc>
      </w:tr>
      <w:tr w:rsidR="00C07AB3" w:rsidTr="00C07AB3">
        <w:tc>
          <w:tcPr>
            <w:tcW w:w="1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Wyjaśnij na czym polega  teoria dwóch uderzeń Knudsona tłumacząca zwiększone ryzyko zachorowania na nowotwór w przypadku odziedziczenia mutacji w genie supresorowym, np. RB. Można posłużyć się scheamtem.</w:t>
            </w: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pStyle w:val="Zawartotabeli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07AB3" w:rsidRDefault="00C07AB3" w:rsidP="00C07AB3">
      <w:r>
        <w:rPr>
          <w:rFonts w:ascii="Calibri" w:hAnsi="Calibri"/>
          <w:sz w:val="24"/>
          <w:szCs w:val="24"/>
        </w:rPr>
        <w:lastRenderedPageBreak/>
        <w:t>7</w:t>
      </w:r>
      <w:r>
        <w:rPr>
          <w:rFonts w:ascii="Calibri" w:hAnsi="Calibri"/>
          <w:sz w:val="24"/>
          <w:szCs w:val="24"/>
        </w:rPr>
        <w:t>. Porównaj protoonkogeny i geny supresorowe.</w:t>
      </w:r>
    </w:p>
    <w:tbl>
      <w:tblPr>
        <w:tblW w:w="11341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4395"/>
        <w:gridCol w:w="4395"/>
      </w:tblGrid>
      <w:tr w:rsidR="00C07AB3" w:rsidTr="003B61D5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Protoonkogen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Geny supresorowe (antyonkogeny)</w:t>
            </w:r>
          </w:p>
        </w:tc>
      </w:tr>
      <w:tr w:rsidR="00C07AB3" w:rsidTr="003B61D5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r>
              <w:rPr>
                <w:rFonts w:ascii="Calibri" w:hAnsi="Calibri"/>
                <w:sz w:val="24"/>
                <w:szCs w:val="24"/>
              </w:rPr>
              <w:t xml:space="preserve">Definicja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07AB3" w:rsidTr="003B61D5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r>
              <w:rPr>
                <w:rFonts w:ascii="Calibri" w:hAnsi="Calibri"/>
                <w:sz w:val="24"/>
                <w:szCs w:val="24"/>
              </w:rPr>
              <w:t>Jaką funkcję pełnią ich produkty białkowe w komórce?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07AB3" w:rsidTr="003B61D5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r>
              <w:rPr>
                <w:rFonts w:ascii="Calibri" w:hAnsi="Calibri"/>
                <w:sz w:val="24"/>
                <w:szCs w:val="24"/>
              </w:rPr>
              <w:t>Charakter mutacji predysponującej do nowotworu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07AB3" w:rsidTr="003B61D5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r>
              <w:rPr>
                <w:rFonts w:ascii="Calibri" w:hAnsi="Calibri"/>
                <w:sz w:val="24"/>
                <w:szCs w:val="24"/>
              </w:rPr>
              <w:t>W jaki sposób mutacja w genie sprzyja nowotworzeniu?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07AB3" w:rsidTr="003B61D5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kłady genów</w:t>
            </w:r>
          </w:p>
          <w:p w:rsidR="00C07AB3" w:rsidRDefault="00C07AB3" w:rsidP="003B61D5">
            <w:r>
              <w:rPr>
                <w:rFonts w:ascii="Calibri" w:hAnsi="Calibri"/>
                <w:sz w:val="24"/>
                <w:szCs w:val="24"/>
              </w:rPr>
              <w:t>spośród wymienionych poniżej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07AB3" w:rsidRPr="00832F92" w:rsidTr="00262B7A">
        <w:tc>
          <w:tcPr>
            <w:tcW w:w="113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kłady genów do przyporządkowania:</w:t>
            </w:r>
          </w:p>
          <w:p w:rsidR="00832F92" w:rsidRPr="00832F92" w:rsidRDefault="00C07AB3" w:rsidP="00832F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832F92">
              <w:rPr>
                <w:rFonts w:ascii="Calibri" w:hAnsi="Calibri"/>
                <w:i/>
                <w:sz w:val="24"/>
                <w:szCs w:val="24"/>
              </w:rPr>
              <w:t xml:space="preserve">ABL, H-RAS, K-RAS, N-RAS, BCL-2, RB, BRCA1, BRCA2, MYC, </w:t>
            </w:r>
            <w:r w:rsidR="00832F92" w:rsidRPr="00832F92">
              <w:rPr>
                <w:rFonts w:ascii="Calibri" w:hAnsi="Calibri"/>
                <w:i/>
                <w:sz w:val="24"/>
                <w:szCs w:val="24"/>
              </w:rPr>
              <w:t xml:space="preserve">TP53, APC, NF1, NF2, ERB-A, ERB-B1 (EGFR), </w:t>
            </w:r>
          </w:p>
          <w:p w:rsidR="00C07AB3" w:rsidRPr="00832F92" w:rsidRDefault="00832F92" w:rsidP="00832F9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832F92">
              <w:rPr>
                <w:rFonts w:ascii="Calibri" w:hAnsi="Calibri"/>
                <w:i/>
                <w:sz w:val="24"/>
                <w:szCs w:val="24"/>
                <w:lang w:val="en-US"/>
              </w:rPr>
              <w:t>ERB-B2 (HER2), JUN, FOS, SIS, RET</w:t>
            </w:r>
          </w:p>
        </w:tc>
      </w:tr>
    </w:tbl>
    <w:p w:rsidR="00C07AB3" w:rsidRDefault="00C07AB3" w:rsidP="00C07AB3">
      <w:pPr>
        <w:rPr>
          <w:rFonts w:ascii="Calibri" w:hAnsi="Calibri"/>
          <w:sz w:val="24"/>
          <w:szCs w:val="24"/>
          <w:lang w:val="en-US"/>
        </w:rPr>
      </w:pPr>
    </w:p>
    <w:p w:rsidR="00832F92" w:rsidRDefault="00832F92" w:rsidP="00832F92">
      <w:r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. Uzupełnij tabelę dotyczącą genu </w:t>
      </w:r>
      <w:r>
        <w:rPr>
          <w:rFonts w:ascii="Calibri" w:hAnsi="Calibri"/>
          <w:i/>
          <w:sz w:val="24"/>
          <w:szCs w:val="24"/>
        </w:rPr>
        <w:t>TP53</w:t>
      </w:r>
      <w:r>
        <w:rPr>
          <w:rFonts w:ascii="Calibri" w:hAnsi="Calibri"/>
          <w:sz w:val="24"/>
          <w:szCs w:val="24"/>
        </w:rPr>
        <w:t xml:space="preserve"> i jego produktu – białka p53.</w:t>
      </w:r>
    </w:p>
    <w:tbl>
      <w:tblPr>
        <w:tblW w:w="11341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85"/>
        <w:gridCol w:w="8656"/>
      </w:tblGrid>
      <w:tr w:rsidR="00832F92" w:rsidTr="003B61D5">
        <w:tc>
          <w:tcPr>
            <w:tcW w:w="1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2F92" w:rsidRDefault="00832F92" w:rsidP="003B61D5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gen </w:t>
            </w:r>
            <w:r>
              <w:rPr>
                <w:rFonts w:ascii="Calibri" w:hAnsi="Calibri"/>
                <w:i/>
                <w:sz w:val="24"/>
                <w:szCs w:val="24"/>
              </w:rPr>
              <w:t>TP53</w:t>
            </w:r>
            <w:r>
              <w:rPr>
                <w:rFonts w:ascii="Calibri" w:hAnsi="Calibri"/>
                <w:sz w:val="24"/>
                <w:szCs w:val="24"/>
              </w:rPr>
              <w:t xml:space="preserve"> i białko p53</w:t>
            </w:r>
          </w:p>
        </w:tc>
      </w:tr>
      <w:tr w:rsidR="00832F92" w:rsidTr="003B61D5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2F92" w:rsidRDefault="00832F92" w:rsidP="003B61D5">
            <w:r>
              <w:rPr>
                <w:rFonts w:ascii="Calibri" w:hAnsi="Calibri"/>
                <w:sz w:val="24"/>
                <w:szCs w:val="24"/>
              </w:rPr>
              <w:t xml:space="preserve">1. Nazwa i grupy genów do której należy gen </w:t>
            </w:r>
            <w:r>
              <w:rPr>
                <w:rFonts w:ascii="Calibri" w:hAnsi="Calibri"/>
                <w:i/>
                <w:sz w:val="24"/>
                <w:szCs w:val="24"/>
              </w:rPr>
              <w:t>TP5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8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32F92" w:rsidTr="003B61D5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2F92" w:rsidRDefault="00832F92" w:rsidP="003B61D5">
            <w:r>
              <w:rPr>
                <w:rFonts w:ascii="Calibri" w:hAnsi="Calibri"/>
                <w:sz w:val="24"/>
                <w:szCs w:val="24"/>
              </w:rPr>
              <w:t>2. Charakter mutacji predysponującej do nowotworu.</w:t>
            </w:r>
          </w:p>
        </w:tc>
        <w:tc>
          <w:tcPr>
            <w:tcW w:w="8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32F92" w:rsidTr="003B61D5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2F92" w:rsidRDefault="00832F92" w:rsidP="003B61D5">
            <w:r>
              <w:rPr>
                <w:rFonts w:ascii="Calibri" w:hAnsi="Calibri"/>
                <w:sz w:val="24"/>
                <w:szCs w:val="24"/>
              </w:rPr>
              <w:t>3. Rola fizjologiczna białka p53.</w:t>
            </w:r>
          </w:p>
        </w:tc>
        <w:tc>
          <w:tcPr>
            <w:tcW w:w="8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32F92" w:rsidTr="003B61D5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2F92" w:rsidRDefault="00832F92" w:rsidP="003B61D5">
            <w:r>
              <w:rPr>
                <w:rFonts w:ascii="Calibri" w:hAnsi="Calibri"/>
                <w:sz w:val="24"/>
                <w:szCs w:val="24"/>
              </w:rPr>
              <w:t>4. W jaki sposób zmutowane białko p53 sprzyja nowotworzeniu?</w:t>
            </w:r>
          </w:p>
        </w:tc>
        <w:tc>
          <w:tcPr>
            <w:tcW w:w="8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07AB3" w:rsidRDefault="00832F92" w:rsidP="00C07AB3">
      <w:r>
        <w:rPr>
          <w:rFonts w:ascii="Calibri" w:hAnsi="Calibri"/>
          <w:sz w:val="24"/>
          <w:szCs w:val="24"/>
        </w:rPr>
        <w:lastRenderedPageBreak/>
        <w:t>9</w:t>
      </w:r>
      <w:r w:rsidR="00C07AB3">
        <w:rPr>
          <w:rFonts w:ascii="Calibri" w:hAnsi="Calibri"/>
          <w:sz w:val="24"/>
          <w:szCs w:val="24"/>
        </w:rPr>
        <w:t xml:space="preserve">. Uzupełnij tabelę dotyczącą genu </w:t>
      </w:r>
      <w:r w:rsidR="00C07AB3">
        <w:rPr>
          <w:rFonts w:ascii="Calibri" w:hAnsi="Calibri"/>
          <w:i/>
          <w:sz w:val="24"/>
          <w:szCs w:val="24"/>
        </w:rPr>
        <w:t>RAS</w:t>
      </w:r>
      <w:r w:rsidR="00C07AB3">
        <w:rPr>
          <w:rFonts w:ascii="Calibri" w:hAnsi="Calibri"/>
          <w:sz w:val="24"/>
          <w:szCs w:val="24"/>
        </w:rPr>
        <w:t xml:space="preserve"> i jego produktu – białka RAS.</w:t>
      </w:r>
    </w:p>
    <w:tbl>
      <w:tblPr>
        <w:tblW w:w="11341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98"/>
        <w:gridCol w:w="8243"/>
      </w:tblGrid>
      <w:tr w:rsidR="00C07AB3" w:rsidTr="003B61D5">
        <w:tc>
          <w:tcPr>
            <w:tcW w:w="1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gen </w:t>
            </w:r>
            <w:r>
              <w:rPr>
                <w:rFonts w:ascii="Calibri" w:hAnsi="Calibri"/>
                <w:i/>
                <w:sz w:val="24"/>
                <w:szCs w:val="24"/>
              </w:rPr>
              <w:t>RAS</w:t>
            </w:r>
            <w:r>
              <w:rPr>
                <w:rFonts w:ascii="Calibri" w:hAnsi="Calibri"/>
                <w:sz w:val="24"/>
                <w:szCs w:val="24"/>
              </w:rPr>
              <w:t xml:space="preserve"> i białko RAS</w:t>
            </w:r>
          </w:p>
        </w:tc>
      </w:tr>
      <w:tr w:rsidR="00C07AB3" w:rsidTr="003B61D5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r>
              <w:rPr>
                <w:rFonts w:ascii="Calibri" w:hAnsi="Calibri"/>
                <w:sz w:val="24"/>
                <w:szCs w:val="24"/>
              </w:rPr>
              <w:t xml:space="preserve">1. Nazwa grupy genów do której należy gen </w:t>
            </w:r>
            <w:r>
              <w:rPr>
                <w:rFonts w:ascii="Calibri" w:hAnsi="Calibri"/>
                <w:i/>
                <w:sz w:val="24"/>
                <w:szCs w:val="24"/>
              </w:rPr>
              <w:t>RAS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8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07AB3" w:rsidTr="003B61D5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r>
              <w:rPr>
                <w:rFonts w:ascii="Calibri" w:hAnsi="Calibri"/>
                <w:sz w:val="24"/>
                <w:szCs w:val="24"/>
              </w:rPr>
              <w:t>2. Charakter mutacji predysponującej do nowotworu.</w:t>
            </w:r>
          </w:p>
        </w:tc>
        <w:tc>
          <w:tcPr>
            <w:tcW w:w="8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07AB3" w:rsidTr="003B61D5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Pr="00832F92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2F92">
              <w:rPr>
                <w:rFonts w:asciiTheme="minorHAnsi" w:hAnsiTheme="minorHAnsi" w:cstheme="minorHAnsi"/>
                <w:sz w:val="24"/>
                <w:szCs w:val="24"/>
              </w:rPr>
              <w:t>3. Rola fizjologiczna białka RAS (opisz odnosząc się do schematu)</w:t>
            </w:r>
          </w:p>
        </w:tc>
        <w:tc>
          <w:tcPr>
            <w:tcW w:w="8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Pr="00832F92" w:rsidRDefault="00832F9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2F92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2B10BD63" wp14:editId="3C3B4707">
                  <wp:extent cx="4896544" cy="3672408"/>
                  <wp:effectExtent l="0" t="0" r="0" b="4445"/>
                  <wp:docPr id="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24013" t="13601" r="22438" b="15000"/>
                          <a:stretch/>
                        </pic:blipFill>
                        <pic:spPr>
                          <a:xfrm>
                            <a:off x="0" y="0"/>
                            <a:ext cx="4896544" cy="367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F92" w:rsidRPr="00832F92" w:rsidRDefault="00832F9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2F92" w:rsidRPr="00832F92" w:rsidRDefault="00832F9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2F92" w:rsidRPr="00832F92" w:rsidRDefault="00832F9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2F92" w:rsidRPr="00832F92" w:rsidRDefault="00832F9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2F92" w:rsidRPr="00832F92" w:rsidRDefault="00832F9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2F92" w:rsidRPr="00832F92" w:rsidRDefault="00832F9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2F92" w:rsidRDefault="00832F9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Pr="00832F92" w:rsidRDefault="000654A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7AB3" w:rsidRPr="00832F92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7AB3" w:rsidRPr="00832F92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7AB3" w:rsidRPr="00832F92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7AB3" w:rsidRPr="00832F92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AB3" w:rsidTr="003B61D5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Pr="00832F92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2F92">
              <w:rPr>
                <w:rFonts w:asciiTheme="minorHAnsi" w:hAnsiTheme="minorHAnsi" w:cstheme="minorHAnsi"/>
                <w:sz w:val="24"/>
                <w:szCs w:val="24"/>
              </w:rPr>
              <w:t>4. W jaki sposób zmutowane białko RAS sprzyja nowotworzeniu?</w:t>
            </w:r>
          </w:p>
        </w:tc>
        <w:tc>
          <w:tcPr>
            <w:tcW w:w="8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Pr="00832F92" w:rsidRDefault="000654A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AB3" w:rsidTr="003B61D5">
        <w:tc>
          <w:tcPr>
            <w:tcW w:w="2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AB3" w:rsidRPr="00832F92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2F92">
              <w:rPr>
                <w:rFonts w:asciiTheme="minorHAnsi" w:hAnsiTheme="minorHAnsi" w:cstheme="minorHAnsi"/>
                <w:sz w:val="24"/>
                <w:szCs w:val="24"/>
              </w:rPr>
              <w:t xml:space="preserve">5. Na schemacie </w:t>
            </w:r>
            <w:r w:rsidR="000654A2" w:rsidRPr="00832F92">
              <w:rPr>
                <w:rFonts w:asciiTheme="minorHAnsi" w:hAnsiTheme="minorHAnsi" w:cstheme="minorHAnsi"/>
                <w:sz w:val="24"/>
                <w:szCs w:val="24"/>
              </w:rPr>
              <w:t>wskazano</w:t>
            </w:r>
            <w:r w:rsidRPr="00832F92">
              <w:rPr>
                <w:rFonts w:asciiTheme="minorHAnsi" w:hAnsiTheme="minorHAnsi" w:cstheme="minorHAnsi"/>
                <w:sz w:val="24"/>
                <w:szCs w:val="24"/>
              </w:rPr>
              <w:t xml:space="preserve"> kilka elementów – napisz do jakiej grupy genów należą geny kodujące te elementy (supresorowe/protonkogeny)</w:t>
            </w:r>
          </w:p>
        </w:tc>
        <w:tc>
          <w:tcPr>
            <w:tcW w:w="8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Default="000654A2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7AB3" w:rsidRPr="00832F92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2F9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654A2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</w:p>
          <w:p w:rsidR="00C07AB3" w:rsidRPr="00832F92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2F92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0654A2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</w:p>
          <w:p w:rsidR="00C07AB3" w:rsidRPr="00832F92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2F92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0654A2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</w:p>
          <w:p w:rsidR="00C07AB3" w:rsidRPr="00832F92" w:rsidRDefault="00C07AB3" w:rsidP="003B61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07AB3" w:rsidRDefault="00C07AB3" w:rsidP="00C07AB3">
      <w:pPr>
        <w:rPr>
          <w:rFonts w:ascii="Calibri" w:hAnsi="Calibri"/>
          <w:sz w:val="24"/>
          <w:szCs w:val="24"/>
        </w:rPr>
      </w:pPr>
    </w:p>
    <w:p w:rsidR="002828BD" w:rsidRDefault="000654A2">
      <w:r>
        <w:rPr>
          <w:rFonts w:ascii="Calibri" w:hAnsi="Calibri"/>
          <w:sz w:val="24"/>
          <w:szCs w:val="24"/>
        </w:rPr>
        <w:lastRenderedPageBreak/>
        <w:t>10</w:t>
      </w:r>
      <w:r w:rsidR="003A33CD">
        <w:rPr>
          <w:rFonts w:ascii="Calibri" w:hAnsi="Calibri"/>
          <w:sz w:val="24"/>
          <w:szCs w:val="24"/>
        </w:rPr>
        <w:t xml:space="preserve">.  Omów poniższe cechy nowotworów – wytłumacz na czym polegają i dodatkowo podaj </w:t>
      </w:r>
      <w:r w:rsidR="003A33CD">
        <w:rPr>
          <w:rFonts w:ascii="Calibri" w:hAnsi="Calibri"/>
          <w:sz w:val="24"/>
          <w:szCs w:val="24"/>
          <w:u w:val="single"/>
        </w:rPr>
        <w:t>konkretne przykłady</w:t>
      </w:r>
      <w:r w:rsidR="003A33CD">
        <w:rPr>
          <w:rFonts w:ascii="Calibri" w:hAnsi="Calibri"/>
          <w:sz w:val="24"/>
          <w:szCs w:val="24"/>
        </w:rPr>
        <w:t xml:space="preserve">, np. genów które ulegają mutacji, </w:t>
      </w:r>
      <w:r w:rsidR="003A33CD">
        <w:rPr>
          <w:rFonts w:ascii="Calibri" w:hAnsi="Calibri"/>
          <w:sz w:val="24"/>
          <w:szCs w:val="24"/>
        </w:rPr>
        <w:t>czynników ulegających nadekspresji itp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2828BD" w:rsidTr="00C07AB3">
        <w:tc>
          <w:tcPr>
            <w:tcW w:w="11307" w:type="dxa"/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Samowystarczalność w zakresie czynników wzrostu.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828BD" w:rsidTr="00C07AB3">
        <w:tc>
          <w:tcPr>
            <w:tcW w:w="11307" w:type="dxa"/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Niewrażliwość na sygnały przeciwwzrostowe.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828BD" w:rsidTr="00C07AB3">
        <w:tc>
          <w:tcPr>
            <w:tcW w:w="11307" w:type="dxa"/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Unikanie apoptozy.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828BD" w:rsidTr="00C07AB3">
        <w:tc>
          <w:tcPr>
            <w:tcW w:w="11307" w:type="dxa"/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Naciekanie tkanek i przerzuty.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828BD" w:rsidTr="00C07AB3">
        <w:tc>
          <w:tcPr>
            <w:tcW w:w="11307" w:type="dxa"/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Nieograniczone możliwości </w:t>
            </w:r>
            <w:r>
              <w:rPr>
                <w:rFonts w:ascii="Calibri" w:hAnsi="Calibri"/>
                <w:sz w:val="24"/>
                <w:szCs w:val="24"/>
              </w:rPr>
              <w:t>replikacji.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828BD" w:rsidTr="00C07AB3">
        <w:tc>
          <w:tcPr>
            <w:tcW w:w="11307" w:type="dxa"/>
            <w:shd w:val="clear" w:color="auto" w:fill="auto"/>
            <w:tcMar>
              <w:left w:w="108" w:type="dxa"/>
            </w:tcMar>
          </w:tcPr>
          <w:p w:rsidR="002828BD" w:rsidRDefault="003A33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Podtrzymywanie angiogenezy.</w:t>
            </w: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6E0DCD" w:rsidRDefault="006E0DC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  <w:p w:rsidR="002828BD" w:rsidRDefault="002828B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828BD" w:rsidRPr="000654A2" w:rsidRDefault="003A33CD">
      <w:pPr>
        <w:rPr>
          <w:rFonts w:asciiTheme="minorHAnsi" w:hAnsiTheme="minorHAnsi" w:cstheme="minorHAnsi"/>
          <w:sz w:val="24"/>
          <w:szCs w:val="24"/>
        </w:rPr>
      </w:pPr>
      <w:r w:rsidRPr="000654A2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0654A2" w:rsidRPr="000654A2">
        <w:rPr>
          <w:rFonts w:asciiTheme="minorHAnsi" w:hAnsiTheme="minorHAnsi" w:cstheme="minorHAnsi"/>
          <w:sz w:val="24"/>
          <w:szCs w:val="24"/>
        </w:rPr>
        <w:t>1</w:t>
      </w:r>
      <w:r w:rsidRPr="000654A2">
        <w:rPr>
          <w:rFonts w:asciiTheme="minorHAnsi" w:hAnsiTheme="minorHAnsi" w:cstheme="minorHAnsi"/>
          <w:sz w:val="24"/>
          <w:szCs w:val="24"/>
        </w:rPr>
        <w:t>. Skutki nowotworów</w:t>
      </w:r>
      <w:r w:rsidR="006E0DCD">
        <w:rPr>
          <w:rFonts w:asciiTheme="minorHAnsi" w:hAnsiTheme="minorHAnsi" w:cstheme="minorHAnsi"/>
          <w:sz w:val="24"/>
          <w:szCs w:val="24"/>
        </w:rPr>
        <w:t xml:space="preserve"> – uzupełnij tabelę.</w:t>
      </w:r>
    </w:p>
    <w:tbl>
      <w:tblPr>
        <w:tblW w:w="11341" w:type="dxa"/>
        <w:tblInd w:w="-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1"/>
      </w:tblGrid>
      <w:tr w:rsidR="002828BD" w:rsidRPr="000654A2" w:rsidTr="006E0DCD">
        <w:tc>
          <w:tcPr>
            <w:tcW w:w="1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1. Wymień jakie będą skutki miejscowego rozrostu guza uciskającego na okoliczne tkanki/struktury :</w:t>
            </w: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 xml:space="preserve">a) gruczolaka </w:t>
            </w:r>
            <w:r w:rsidR="000654A2" w:rsidRPr="000654A2">
              <w:rPr>
                <w:rFonts w:asciiTheme="minorHAnsi" w:hAnsiTheme="minorHAnsi" w:cstheme="minorHAnsi"/>
                <w:sz w:val="24"/>
                <w:szCs w:val="24"/>
              </w:rPr>
              <w:t>wydzielającego</w:t>
            </w: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 xml:space="preserve"> GH uciskającego na skrzyżowanie nerwów wzrokowych</w:t>
            </w: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b) guza uciskającego na tętnicę nerkową</w:t>
            </w: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c) guza trzustki uciskającego na drogi żółciowe</w:t>
            </w: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28BD" w:rsidRPr="000654A2" w:rsidTr="006E0DCD">
        <w:tc>
          <w:tcPr>
            <w:tcW w:w="1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 xml:space="preserve">2. Podaj dennicę kacheksji nowotworowej </w:t>
            </w:r>
            <w:r w:rsidR="000654A2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mechanizmy za nią odpowiedzialne</w:t>
            </w: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28BD" w:rsidRPr="000654A2" w:rsidTr="006E0DCD">
        <w:tc>
          <w:tcPr>
            <w:tcW w:w="1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 xml:space="preserve">3. Podaj definicję zespołu paranowotworowego i </w:t>
            </w:r>
            <w:r w:rsidR="000654A2">
              <w:rPr>
                <w:rFonts w:asciiTheme="minorHAnsi" w:hAnsiTheme="minorHAnsi" w:cstheme="minorHAnsi"/>
                <w:sz w:val="24"/>
                <w:szCs w:val="24"/>
              </w:rPr>
              <w:t>podkreśl</w:t>
            </w: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 xml:space="preserve">, które z </w:t>
            </w: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wymienionych zaburzeń są przykładem takiego zespołu:</w:t>
            </w: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zespół Cuhinga wywołany gruczolakiem przysadki</w:t>
            </w: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zespół Cuhinga wywołany gruczolakiem nadnercza</w:t>
            </w: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zespół Cuhinga wywołany ektopową produkcją ACTH przez raka płuc</w:t>
            </w: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SIADH wywołany  ektopową produkcją AVP prz</w:t>
            </w: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ez raka płuc</w:t>
            </w: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hiperkalcemia spowodowana przerzutem nowotworowym do kości</w:t>
            </w: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hiperkalcemia spowodowana produkcją PTHrP przez raka płuc</w:t>
            </w: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zespół miasteniczny Lamberta-Eatona</w:t>
            </w: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 xml:space="preserve"> u pacjentów z rakiem płuc</w:t>
            </w: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miastenia wywołana grasiczakiem</w:t>
            </w: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żółtaczka wywołana uciskiem dróg</w:t>
            </w: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 xml:space="preserve"> żółciowych</w:t>
            </w:r>
          </w:p>
          <w:p w:rsidR="002828BD" w:rsidRPr="000654A2" w:rsidRDefault="003A33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nadczynność tarczycy wywołana gruczolakorakiem tarczycy</w:t>
            </w:r>
          </w:p>
          <w:p w:rsidR="002828BD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dkrwistość w czerwienicy prawdziwej</w:t>
            </w:r>
          </w:p>
          <w:p w:rsid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dkrwistość w raku nerki</w:t>
            </w:r>
          </w:p>
          <w:p w:rsid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gowacenie ciemne w raku żołądka</w:t>
            </w:r>
          </w:p>
          <w:p w:rsidR="000654A2" w:rsidRP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gowacenie ciemne w cukrzycy typu 2</w:t>
            </w: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828BD" w:rsidRPr="000654A2" w:rsidRDefault="002828BD">
      <w:pPr>
        <w:rPr>
          <w:rFonts w:asciiTheme="minorHAnsi" w:hAnsiTheme="minorHAnsi" w:cstheme="minorHAnsi"/>
          <w:sz w:val="24"/>
          <w:szCs w:val="24"/>
        </w:rPr>
      </w:pPr>
    </w:p>
    <w:p w:rsidR="002828BD" w:rsidRPr="000654A2" w:rsidRDefault="003A33CD">
      <w:pPr>
        <w:rPr>
          <w:rFonts w:asciiTheme="minorHAnsi" w:hAnsiTheme="minorHAnsi" w:cstheme="minorHAnsi"/>
          <w:sz w:val="24"/>
          <w:szCs w:val="24"/>
        </w:rPr>
      </w:pPr>
      <w:r w:rsidRPr="000654A2">
        <w:rPr>
          <w:rFonts w:asciiTheme="minorHAnsi" w:hAnsiTheme="minorHAnsi" w:cstheme="minorHAnsi"/>
          <w:sz w:val="24"/>
          <w:szCs w:val="24"/>
        </w:rPr>
        <w:t>12. Na czym polega różnica pomiędzy diagnostyką cytologiczną i histopatologiczną nowotworu. Podaj cechy komórek nowotworowych widoczne w mikroskopie.</w:t>
      </w:r>
    </w:p>
    <w:tbl>
      <w:tblPr>
        <w:tblW w:w="11341" w:type="dxa"/>
        <w:tblInd w:w="-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1"/>
      </w:tblGrid>
      <w:tr w:rsidR="002828BD" w:rsidRPr="000654A2" w:rsidTr="006E0DCD">
        <w:tc>
          <w:tcPr>
            <w:tcW w:w="1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828BD" w:rsidRPr="000654A2" w:rsidRDefault="003A33CD">
      <w:pPr>
        <w:rPr>
          <w:rFonts w:asciiTheme="minorHAnsi" w:hAnsiTheme="minorHAnsi" w:cstheme="minorHAnsi"/>
          <w:sz w:val="24"/>
          <w:szCs w:val="24"/>
        </w:rPr>
      </w:pPr>
      <w:r w:rsidRPr="000654A2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0654A2">
        <w:rPr>
          <w:rFonts w:asciiTheme="minorHAnsi" w:hAnsiTheme="minorHAnsi" w:cstheme="minorHAnsi"/>
          <w:sz w:val="24"/>
          <w:szCs w:val="24"/>
        </w:rPr>
        <w:t>3</w:t>
      </w:r>
      <w:r w:rsidRPr="000654A2">
        <w:rPr>
          <w:rFonts w:asciiTheme="minorHAnsi" w:hAnsiTheme="minorHAnsi" w:cstheme="minorHAnsi"/>
          <w:sz w:val="24"/>
          <w:szCs w:val="24"/>
        </w:rPr>
        <w:t xml:space="preserve">. Markery nowotworowe – uzupełnij tabelę. </w:t>
      </w:r>
    </w:p>
    <w:tbl>
      <w:tblPr>
        <w:tblW w:w="1134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27"/>
        <w:gridCol w:w="5814"/>
      </w:tblGrid>
      <w:tr w:rsidR="002828BD" w:rsidRPr="000654A2" w:rsidTr="006E0DCD">
        <w:trPr>
          <w:trHeight w:val="77"/>
        </w:trPr>
        <w:tc>
          <w:tcPr>
            <w:tcW w:w="11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3A3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1. Definicja</w:t>
            </w:r>
            <w:r w:rsidR="000654A2">
              <w:rPr>
                <w:rFonts w:asciiTheme="minorHAnsi" w:hAnsiTheme="minorHAnsi" w:cstheme="minorHAnsi"/>
                <w:sz w:val="24"/>
                <w:szCs w:val="24"/>
              </w:rPr>
              <w:t xml:space="preserve"> markera nowotworowego</w:t>
            </w: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2828BD" w:rsidRPr="000654A2" w:rsidRDefault="002828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28BD" w:rsidRPr="000654A2" w:rsidTr="006E0DCD">
        <w:trPr>
          <w:trHeight w:val="77"/>
        </w:trPr>
        <w:tc>
          <w:tcPr>
            <w:tcW w:w="11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3A3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2. Rodzaje markerów z przykładami:</w:t>
            </w:r>
          </w:p>
          <w:p w:rsidR="002828BD" w:rsidRPr="000654A2" w:rsidRDefault="002828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28BD" w:rsidRPr="000654A2" w:rsidTr="006E0DCD">
        <w:trPr>
          <w:trHeight w:val="77"/>
        </w:trPr>
        <w:tc>
          <w:tcPr>
            <w:tcW w:w="11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3A3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3. Zastosowanie markerów:</w:t>
            </w:r>
          </w:p>
          <w:p w:rsidR="002828BD" w:rsidRPr="000654A2" w:rsidRDefault="002828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28BD" w:rsidRPr="000654A2" w:rsidRDefault="002828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28BD" w:rsidRPr="000654A2" w:rsidTr="006E0DCD">
        <w:trPr>
          <w:trHeight w:val="77"/>
        </w:trPr>
        <w:tc>
          <w:tcPr>
            <w:tcW w:w="11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3A3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3. Dopisz typowe markery do podanych nowotworów</w:t>
            </w:r>
          </w:p>
        </w:tc>
      </w:tr>
      <w:tr w:rsidR="002828BD" w:rsidRPr="000654A2" w:rsidTr="006E0DCD">
        <w:trPr>
          <w:trHeight w:val="222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3A33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Typowy marker nowotworowy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3A33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Nowotwór</w:t>
            </w:r>
          </w:p>
        </w:tc>
      </w:tr>
      <w:tr w:rsidR="000654A2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Rak płuca</w:t>
            </w:r>
          </w:p>
        </w:tc>
      </w:tr>
      <w:tr w:rsidR="000654A2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kern w:val="2"/>
              </w:rPr>
              <w:t>Pheochromocytoma</w:t>
            </w:r>
          </w:p>
        </w:tc>
      </w:tr>
      <w:tr w:rsidR="000654A2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Rak tarczycy</w:t>
            </w:r>
          </w:p>
        </w:tc>
      </w:tr>
      <w:tr w:rsidR="000654A2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Szpiczak mnogi</w:t>
            </w:r>
          </w:p>
        </w:tc>
      </w:tr>
      <w:tr w:rsidR="000654A2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Rak prostaty</w:t>
            </w:r>
          </w:p>
        </w:tc>
      </w:tr>
      <w:tr w:rsidR="000654A2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Rak płuca</w:t>
            </w:r>
          </w:p>
        </w:tc>
      </w:tr>
      <w:tr w:rsidR="000654A2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54A2" w:rsidRPr="000654A2" w:rsidRDefault="000654A2" w:rsidP="000654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4"/>
                <w:szCs w:val="24"/>
              </w:rPr>
              <w:t>Rak wątroby</w:t>
            </w:r>
          </w:p>
        </w:tc>
      </w:tr>
      <w:tr w:rsidR="002828BD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2828B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3A33C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 xml:space="preserve">Rak jelita </w:t>
            </w: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grubego</w:t>
            </w:r>
          </w:p>
        </w:tc>
      </w:tr>
      <w:tr w:rsidR="002828BD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2828B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3A33C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Rak żołądka</w:t>
            </w:r>
          </w:p>
        </w:tc>
      </w:tr>
      <w:tr w:rsidR="002828BD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2828B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3A33C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Rak trzustki</w:t>
            </w:r>
          </w:p>
        </w:tc>
      </w:tr>
      <w:tr w:rsidR="002828BD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2828B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0654A2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Rak jajnika</w:t>
            </w:r>
          </w:p>
        </w:tc>
      </w:tr>
      <w:tr w:rsidR="002828BD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2828B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3A33C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Rak szyjki macicy</w:t>
            </w:r>
          </w:p>
        </w:tc>
      </w:tr>
      <w:tr w:rsidR="002828BD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2828B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3A33C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Rak piersi</w:t>
            </w:r>
          </w:p>
        </w:tc>
      </w:tr>
      <w:tr w:rsidR="002828BD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2828B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0654A2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Rak jądra</w:t>
            </w:r>
          </w:p>
        </w:tc>
      </w:tr>
      <w:tr w:rsidR="002828BD" w:rsidRPr="000654A2" w:rsidTr="006E0DCD">
        <w:trPr>
          <w:trHeight w:val="77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2828BD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BD" w:rsidRPr="000654A2" w:rsidRDefault="000654A2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0654A2">
              <w:rPr>
                <w:rFonts w:asciiTheme="minorHAnsi" w:hAnsiTheme="minorHAnsi" w:cstheme="minorHAnsi"/>
                <w:bCs/>
                <w:color w:val="000000" w:themeColor="text1"/>
                <w:kern w:val="2"/>
              </w:rPr>
              <w:t>Rak prostaty</w:t>
            </w:r>
          </w:p>
        </w:tc>
      </w:tr>
    </w:tbl>
    <w:p w:rsidR="002828BD" w:rsidRPr="000654A2" w:rsidRDefault="002828BD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2828BD" w:rsidRPr="000654A2" w:rsidRDefault="003A33C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654A2">
        <w:rPr>
          <w:rFonts w:asciiTheme="minorHAnsi" w:hAnsiTheme="minorHAnsi" w:cstheme="minorHAnsi"/>
          <w:sz w:val="24"/>
          <w:szCs w:val="24"/>
        </w:rPr>
        <w:t>1</w:t>
      </w:r>
      <w:r w:rsidR="000654A2">
        <w:rPr>
          <w:rFonts w:asciiTheme="minorHAnsi" w:hAnsiTheme="minorHAnsi" w:cstheme="minorHAnsi"/>
          <w:sz w:val="24"/>
          <w:szCs w:val="24"/>
        </w:rPr>
        <w:t>4</w:t>
      </w:r>
      <w:r w:rsidRPr="000654A2">
        <w:rPr>
          <w:rFonts w:asciiTheme="minorHAnsi" w:hAnsiTheme="minorHAnsi" w:cstheme="minorHAnsi"/>
          <w:sz w:val="24"/>
          <w:szCs w:val="24"/>
        </w:rPr>
        <w:t xml:space="preserve">. </w:t>
      </w:r>
      <w:r w:rsidR="000654A2">
        <w:rPr>
          <w:rFonts w:asciiTheme="minorHAnsi" w:hAnsiTheme="minorHAnsi" w:cstheme="minorHAnsi"/>
          <w:sz w:val="24"/>
          <w:szCs w:val="24"/>
        </w:rPr>
        <w:t>Profilaktyka przeciwnowotworowa – uzupełnij tabelę.</w:t>
      </w:r>
    </w:p>
    <w:tbl>
      <w:tblPr>
        <w:tblW w:w="11341" w:type="dxa"/>
        <w:tblInd w:w="-8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9072"/>
      </w:tblGrid>
      <w:tr w:rsidR="002828BD" w:rsidRPr="000654A2" w:rsidTr="006E0DCD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8BD" w:rsidRPr="000654A2" w:rsidRDefault="003A33CD" w:rsidP="006E0DC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 xml:space="preserve">Wymień badania </w:t>
            </w:r>
            <w:r w:rsidR="006E0DCD">
              <w:rPr>
                <w:rFonts w:asciiTheme="minorHAnsi" w:hAnsiTheme="minorHAnsi" w:cstheme="minorHAnsi"/>
                <w:sz w:val="24"/>
                <w:szCs w:val="24"/>
              </w:rPr>
              <w:t>przesiewowe zalecane w Polsce</w:t>
            </w:r>
            <w:r w:rsidR="006E0DC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bookmarkStart w:id="0" w:name="_GoBack"/>
            <w:bookmarkEnd w:id="0"/>
            <w:r w:rsidRPr="000654A2">
              <w:rPr>
                <w:rFonts w:asciiTheme="minorHAnsi" w:hAnsiTheme="minorHAnsi" w:cstheme="minorHAnsi"/>
                <w:sz w:val="24"/>
                <w:szCs w:val="24"/>
              </w:rPr>
              <w:t xml:space="preserve">i określ do jakich grup wiekowych są skierowane (co oznacza pojęcie badanie </w:t>
            </w:r>
            <w:r w:rsidR="006E0DCD" w:rsidRPr="000654A2">
              <w:rPr>
                <w:rFonts w:asciiTheme="minorHAnsi" w:hAnsiTheme="minorHAnsi" w:cstheme="minorHAnsi"/>
                <w:sz w:val="24"/>
                <w:szCs w:val="24"/>
              </w:rPr>
              <w:t>przesiewowe</w:t>
            </w: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8BD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P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28BD" w:rsidRPr="000654A2" w:rsidTr="006E0DCD">
        <w:trPr>
          <w:trHeight w:val="2468"/>
        </w:trPr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8BD" w:rsidRPr="000654A2" w:rsidRDefault="000654A2" w:rsidP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ymień</w:t>
            </w:r>
            <w:r w:rsidR="003A33CD" w:rsidRPr="000654A2">
              <w:rPr>
                <w:rFonts w:asciiTheme="minorHAnsi" w:hAnsiTheme="minorHAnsi" w:cstheme="minorHAnsi"/>
                <w:sz w:val="24"/>
                <w:szCs w:val="24"/>
              </w:rPr>
              <w:t xml:space="preserve"> jakie inne działania profilaktyczne można </w:t>
            </w:r>
            <w:r w:rsidRPr="000654A2">
              <w:rPr>
                <w:rFonts w:asciiTheme="minorHAnsi" w:hAnsiTheme="minorHAnsi" w:cstheme="minorHAnsi"/>
                <w:sz w:val="24"/>
                <w:szCs w:val="24"/>
              </w:rPr>
              <w:t>podjąć</w:t>
            </w:r>
            <w:r w:rsidR="003A33CD" w:rsidRPr="000654A2">
              <w:rPr>
                <w:rFonts w:asciiTheme="minorHAnsi" w:hAnsiTheme="minorHAnsi" w:cstheme="minorHAnsi"/>
                <w:sz w:val="24"/>
                <w:szCs w:val="24"/>
              </w:rPr>
              <w:t xml:space="preserve"> w celu zapobiegania wystąpieniu chorobom nowotworowym</w:t>
            </w:r>
          </w:p>
        </w:tc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28BD" w:rsidRDefault="002828BD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4A2" w:rsidRPr="000654A2" w:rsidRDefault="000654A2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828BD" w:rsidRPr="000654A2" w:rsidRDefault="002828BD">
      <w:pPr>
        <w:pStyle w:val="Bezodstpw"/>
        <w:rPr>
          <w:rFonts w:asciiTheme="minorHAnsi" w:hAnsiTheme="minorHAnsi" w:cstheme="minorHAnsi"/>
          <w:sz w:val="24"/>
          <w:szCs w:val="24"/>
        </w:rPr>
      </w:pPr>
    </w:p>
    <w:sectPr w:rsidR="002828BD" w:rsidRPr="000654A2">
      <w:pgSz w:w="11906" w:h="16838"/>
      <w:pgMar w:top="568" w:right="424" w:bottom="426" w:left="426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10" w:rsidRDefault="00514E10" w:rsidP="00514E10">
      <w:r>
        <w:separator/>
      </w:r>
    </w:p>
  </w:endnote>
  <w:endnote w:type="continuationSeparator" w:id="0">
    <w:p w:rsidR="00514E10" w:rsidRDefault="00514E10" w:rsidP="0051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10" w:rsidRDefault="00514E10" w:rsidP="00514E10">
      <w:r>
        <w:separator/>
      </w:r>
    </w:p>
  </w:footnote>
  <w:footnote w:type="continuationSeparator" w:id="0">
    <w:p w:rsidR="00514E10" w:rsidRDefault="00514E10" w:rsidP="0051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94B33"/>
    <w:multiLevelType w:val="multilevel"/>
    <w:tmpl w:val="37C6EE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CE30AD"/>
    <w:multiLevelType w:val="multilevel"/>
    <w:tmpl w:val="4C329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8BD"/>
    <w:rsid w:val="000654A2"/>
    <w:rsid w:val="002828BD"/>
    <w:rsid w:val="00360631"/>
    <w:rsid w:val="003A33CD"/>
    <w:rsid w:val="00461A3D"/>
    <w:rsid w:val="00514E10"/>
    <w:rsid w:val="006245A3"/>
    <w:rsid w:val="006E0DCD"/>
    <w:rsid w:val="00792F64"/>
    <w:rsid w:val="00832F92"/>
    <w:rsid w:val="00C0101E"/>
    <w:rsid w:val="00C07AB3"/>
    <w:rsid w:val="00C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1A29B-A81C-4086-B8B0-11B177ED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278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06B1E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27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6A3413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E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E10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yperlink" Target="http://onkologia.org.pl/raport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3E70F-75AF-4D2C-92E5-88111008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380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MT</cp:lastModifiedBy>
  <cp:revision>6</cp:revision>
  <dcterms:created xsi:type="dcterms:W3CDTF">2020-06-05T11:57:00Z</dcterms:created>
  <dcterms:modified xsi:type="dcterms:W3CDTF">2020-06-06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